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516EA" w14:textId="32D1566E" w:rsidR="00A60AB7" w:rsidRDefault="003E491E">
      <w:proofErr w:type="spellStart"/>
      <w:r>
        <w:t>Os</w:t>
      </w:r>
      <w:proofErr w:type="spellEnd"/>
      <w:r>
        <w:t xml:space="preserve">, sys, </w:t>
      </w:r>
      <w:proofErr w:type="spellStart"/>
      <w:r>
        <w:t>argparse</w:t>
      </w:r>
      <w:proofErr w:type="spellEnd"/>
      <w:r>
        <w:t xml:space="preserve">, time, subprocess </w:t>
      </w:r>
      <w:r>
        <w:rPr>
          <w:rFonts w:hint="eastAsia"/>
        </w:rPr>
        <w:t>모듈만을 이용해서</w:t>
      </w:r>
    </w:p>
    <w:p w14:paraId="23ED75AE" w14:textId="3BA24BB7" w:rsidR="003E491E" w:rsidRDefault="003E491E">
      <w:r>
        <w:rPr>
          <w:rFonts w:hint="eastAsia"/>
        </w:rPr>
        <w:t>-</w:t>
      </w:r>
      <w:r>
        <w:t xml:space="preserve">h </w:t>
      </w:r>
      <w:r>
        <w:rPr>
          <w:rFonts w:hint="eastAsia"/>
        </w:rPr>
        <w:t xml:space="preserve">옵션과 함께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아래 그림과 같은 결과물을</w:t>
      </w:r>
    </w:p>
    <w:p w14:paraId="0DDCA9CA" w14:textId="656A5517" w:rsidR="003E491E" w:rsidRDefault="003E491E"/>
    <w:p w14:paraId="3B4F41BA" w14:textId="5C3F81A6" w:rsidR="003E491E" w:rsidRDefault="003E491E">
      <w:r>
        <w:rPr>
          <w:rFonts w:hint="eastAsia"/>
          <w:noProof/>
        </w:rPr>
        <w:drawing>
          <wp:inline distT="0" distB="0" distL="0" distR="0" wp14:anchorId="0C561D96" wp14:editId="2593775C">
            <wp:extent cx="5727700" cy="28067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92CD" w14:textId="5CE778D7" w:rsidR="003E491E" w:rsidRDefault="003E491E">
      <w:pPr>
        <w:rPr>
          <w:rFonts w:hint="eastAsia"/>
        </w:rPr>
      </w:pPr>
      <w:r>
        <w:t xml:space="preserve">-l user </w:t>
      </w:r>
      <w:proofErr w:type="spellStart"/>
      <w:r>
        <w:t>usage_data_file</w:t>
      </w:r>
      <w:proofErr w:type="spellEnd"/>
      <w:r>
        <w:t xml:space="preserve"> </w:t>
      </w:r>
      <w:r>
        <w:rPr>
          <w:rFonts w:hint="eastAsia"/>
        </w:rPr>
        <w:t xml:space="preserve">옵션과 함께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아래와 같은 결과물을 </w:t>
      </w:r>
    </w:p>
    <w:p w14:paraId="56FAE5AF" w14:textId="724A51E6" w:rsidR="003E491E" w:rsidRDefault="003E491E"/>
    <w:p w14:paraId="2834D0E7" w14:textId="3713B110" w:rsidR="003E491E" w:rsidRDefault="003E491E">
      <w:r>
        <w:rPr>
          <w:rFonts w:hint="eastAsia"/>
          <w:noProof/>
        </w:rPr>
        <w:drawing>
          <wp:inline distT="0" distB="0" distL="0" distR="0" wp14:anchorId="7F3E508C" wp14:editId="1B69416D">
            <wp:extent cx="5727700" cy="1765300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8E4E" w14:textId="1DCCD628" w:rsidR="003E491E" w:rsidRDefault="003E491E"/>
    <w:p w14:paraId="56408F8D" w14:textId="3747AED9" w:rsidR="003E491E" w:rsidRDefault="003E491E"/>
    <w:p w14:paraId="540B9AD0" w14:textId="5C3F118D" w:rsidR="003E491E" w:rsidRDefault="003E491E"/>
    <w:p w14:paraId="7A912EF4" w14:textId="2EC33396" w:rsidR="003E491E" w:rsidRDefault="003E491E"/>
    <w:p w14:paraId="119EDF88" w14:textId="16F21650" w:rsidR="003E491E" w:rsidRDefault="003E491E"/>
    <w:p w14:paraId="604EAD7D" w14:textId="4562779D" w:rsidR="003E491E" w:rsidRDefault="003E491E"/>
    <w:p w14:paraId="6D93AEC1" w14:textId="182CD565" w:rsidR="003E491E" w:rsidRDefault="003E491E">
      <w:pPr>
        <w:rPr>
          <w:rFonts w:hint="eastAsia"/>
        </w:rPr>
      </w:pPr>
      <w:r>
        <w:rPr>
          <w:rFonts w:hint="eastAsia"/>
        </w:rPr>
        <w:lastRenderedPageBreak/>
        <w:t>-l</w:t>
      </w:r>
      <w:r>
        <w:t xml:space="preserve"> host </w:t>
      </w:r>
      <w:proofErr w:type="spellStart"/>
      <w:r>
        <w:t>usage_data_file</w:t>
      </w:r>
      <w:proofErr w:type="spellEnd"/>
      <w:r>
        <w:t xml:space="preserve"> </w:t>
      </w:r>
      <w:r>
        <w:rPr>
          <w:rFonts w:hint="eastAsia"/>
        </w:rPr>
        <w:t xml:space="preserve">옵션과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아래와 같은 결과물을 </w:t>
      </w:r>
    </w:p>
    <w:p w14:paraId="16681C6B" w14:textId="0B03396B" w:rsidR="003E491E" w:rsidRDefault="003E491E">
      <w:r>
        <w:rPr>
          <w:rFonts w:hint="eastAsia"/>
          <w:noProof/>
        </w:rPr>
        <w:drawing>
          <wp:inline distT="0" distB="0" distL="0" distR="0" wp14:anchorId="1D93D220" wp14:editId="49309127">
            <wp:extent cx="5721350" cy="16700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7A6B" w14:textId="3AFAA865" w:rsidR="003E491E" w:rsidRDefault="003E491E">
      <w:r w:rsidRPr="003E491E">
        <w:t xml:space="preserve">-u </w:t>
      </w:r>
      <w:r>
        <w:rPr>
          <w:rFonts w:hint="eastAsia"/>
        </w:rPr>
        <w:t>특정유저이름</w:t>
      </w:r>
      <w:r w:rsidRPr="003E491E">
        <w:t xml:space="preserve"> -t daily </w:t>
      </w:r>
      <w:proofErr w:type="spellStart"/>
      <w:r w:rsidRPr="003E491E">
        <w:t>usage_data_file</w:t>
      </w:r>
      <w:proofErr w:type="spellEnd"/>
      <w:r w:rsidRPr="003E491E">
        <w:t xml:space="preserve"> --seconds</w:t>
      </w:r>
      <w:r>
        <w:rPr>
          <w:rFonts w:hint="eastAsia"/>
        </w:rPr>
        <w:t xml:space="preserve">아래와 같은 결과물을 </w:t>
      </w:r>
    </w:p>
    <w:p w14:paraId="35BEBFF3" w14:textId="3D1B0DBF" w:rsidR="003E491E" w:rsidRDefault="003E491E">
      <w:r>
        <w:rPr>
          <w:rFonts w:hint="eastAsia"/>
          <w:noProof/>
        </w:rPr>
        <w:drawing>
          <wp:inline distT="0" distB="0" distL="0" distR="0" wp14:anchorId="7F1D6319" wp14:editId="4EA6CDA6">
            <wp:extent cx="5721350" cy="3441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372C" w14:textId="53CA296C" w:rsidR="003E491E" w:rsidRPr="003E491E" w:rsidRDefault="003E491E">
      <w:r w:rsidRPr="003E491E">
        <w:t xml:space="preserve">-r 10.40.105.130 -t daily </w:t>
      </w:r>
      <w:proofErr w:type="spellStart"/>
      <w:r w:rsidRPr="003E491E">
        <w:t>usage_data_file</w:t>
      </w:r>
      <w:proofErr w:type="spellEnd"/>
      <w:r w:rsidRPr="003E491E">
        <w:t xml:space="preserve"> -s</w:t>
      </w:r>
      <w: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다음과 같은 결과물을 </w:t>
      </w:r>
    </w:p>
    <w:p w14:paraId="74C54C86" w14:textId="0DA3EB14" w:rsidR="003E491E" w:rsidRDefault="003E491E">
      <w:r>
        <w:rPr>
          <w:rFonts w:hint="eastAsia"/>
          <w:noProof/>
        </w:rPr>
        <w:drawing>
          <wp:inline distT="0" distB="0" distL="0" distR="0" wp14:anchorId="77817823" wp14:editId="16CC0F3B">
            <wp:extent cx="5727700" cy="203200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25BF" w14:textId="1A59A1F4" w:rsidR="003E491E" w:rsidRPr="003E491E" w:rsidRDefault="003E491E">
      <w:pPr>
        <w:rPr>
          <w:rFonts w:hint="eastAsia"/>
        </w:rPr>
      </w:pPr>
      <w:r w:rsidRPr="003E491E">
        <w:t xml:space="preserve">-u </w:t>
      </w:r>
      <w:proofErr w:type="spellStart"/>
      <w:r w:rsidRPr="003E491E">
        <w:t>rchan</w:t>
      </w:r>
      <w:proofErr w:type="spellEnd"/>
      <w:r w:rsidRPr="003E491E">
        <w:t xml:space="preserve"> -t monthly </w:t>
      </w:r>
      <w:proofErr w:type="spellStart"/>
      <w:r w:rsidRPr="003E491E">
        <w:t>usage_data_file</w:t>
      </w:r>
      <w:proofErr w:type="spellEnd"/>
      <w:r w:rsidRPr="003E491E">
        <w:t xml:space="preserve"> -s</w:t>
      </w:r>
      <w:r>
        <w:t xml:space="preserve"> </w:t>
      </w:r>
      <w:r>
        <w:rPr>
          <w:rFonts w:hint="eastAsia"/>
        </w:rPr>
        <w:t xml:space="preserve">옵션과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다음과 같은 결과물을 </w:t>
      </w:r>
    </w:p>
    <w:p w14:paraId="4AE5B1EC" w14:textId="68E78D0A" w:rsidR="003E491E" w:rsidRDefault="003E491E"/>
    <w:p w14:paraId="161A9E77" w14:textId="7BA6CB9A" w:rsidR="003E491E" w:rsidRDefault="003E491E">
      <w:r>
        <w:rPr>
          <w:rFonts w:hint="eastAsia"/>
          <w:noProof/>
        </w:rPr>
        <w:drawing>
          <wp:inline distT="0" distB="0" distL="0" distR="0" wp14:anchorId="14BAFCC2" wp14:editId="577EC8BB">
            <wp:extent cx="5727700" cy="325755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DB77" w14:textId="0A2F65CE" w:rsidR="003E491E" w:rsidRDefault="003E491E"/>
    <w:p w14:paraId="57613F0A" w14:textId="3DB2949B" w:rsidR="003E491E" w:rsidRDefault="003E491E">
      <w:pPr>
        <w:rPr>
          <w:rFonts w:hint="eastAsia"/>
        </w:rPr>
      </w:pPr>
      <w:r>
        <w:rPr>
          <w:rFonts w:hint="eastAsia"/>
        </w:rPr>
        <w:t>아래와 같은 결과물을</w:t>
      </w:r>
    </w:p>
    <w:p w14:paraId="58A780D5" w14:textId="2D065A59" w:rsidR="003E491E" w:rsidRDefault="003E491E"/>
    <w:p w14:paraId="67C4E28B" w14:textId="06FBD0BC" w:rsidR="003E491E" w:rsidRDefault="003E491E">
      <w:r>
        <w:rPr>
          <w:rFonts w:hint="eastAsia"/>
          <w:noProof/>
        </w:rPr>
        <w:drawing>
          <wp:inline distT="0" distB="0" distL="0" distR="0" wp14:anchorId="33918B38" wp14:editId="74EF3A58">
            <wp:extent cx="5727700" cy="358140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6849" w14:textId="4411B6CD" w:rsidR="003E491E" w:rsidRDefault="003E491E">
      <w:r>
        <w:rPr>
          <w:rFonts w:hint="eastAsia"/>
        </w:rPr>
        <w:t xml:space="preserve">아래와 </w:t>
      </w:r>
      <w:proofErr w:type="spellStart"/>
      <w:r>
        <w:rPr>
          <w:rFonts w:hint="eastAsia"/>
        </w:rPr>
        <w:t>같은결과물을</w:t>
      </w:r>
      <w:proofErr w:type="spellEnd"/>
      <w:r>
        <w:rPr>
          <w:rFonts w:hint="eastAsia"/>
        </w:rPr>
        <w:t xml:space="preserve"> </w:t>
      </w:r>
    </w:p>
    <w:p w14:paraId="74C1B4AA" w14:textId="0A226B97" w:rsidR="003E491E" w:rsidRDefault="003E49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AD2E3C" wp14:editId="784F0291">
            <wp:extent cx="5727700" cy="337820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9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1E"/>
    <w:rsid w:val="003E491E"/>
    <w:rsid w:val="00A6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6043"/>
  <w15:chartTrackingRefBased/>
  <w15:docId w15:val="{74BF987D-AD30-4AF6-A848-9F1FBB05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615-ECF3-4716-937D-49981EE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 qwe</dc:creator>
  <cp:keywords/>
  <dc:description/>
  <cp:lastModifiedBy>ads qwe</cp:lastModifiedBy>
  <cp:revision>1</cp:revision>
  <dcterms:created xsi:type="dcterms:W3CDTF">2020-07-29T01:26:00Z</dcterms:created>
  <dcterms:modified xsi:type="dcterms:W3CDTF">2020-07-29T01:36:00Z</dcterms:modified>
</cp:coreProperties>
</file>